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8 225 vom 22. Oktober 2019</w:t>
      </w:r>
    </w:p>
    <w:p>
      <w:r>
        <w:t>VS Kantonsgericht, 2019-10-22, DE</w:t>
      </w:r>
    </w:p>
    <w:p>
      <w:r>
        <w:rPr>
          <w:b/>
        </w:rPr>
        <w:t xml:space="preserve">Quelle: </w:t>
      </w:r>
      <w:r>
        <w:t>https://mcp.opencaselaw.ch/entscheid/vs_gerichte_TCVS_C3_18_225</w:t>
      </w:r>
    </w:p>
    <w:p>
      <w:r>
        <w:t>FR: VS_GERICHTE TCVS C3 18 225 du 22 octobre 2019</w:t>
      </w:r>
    </w:p>
    <w:p>
      <w:r>
        <w:t>IT: VS_GERICHTE TCVS C3 18 225 del 22 ottobre 2019</w:t>
      </w:r>
    </w:p>
    <w:p>
      <w:pPr>
        <w:pStyle w:val="Heading2"/>
      </w:pPr>
      <w:r>
        <w:t>Regeste</w:t>
      </w:r>
    </w:p>
    <w:p>
      <w:r>
        <w:t>C3 18 225 JUGEMENT DU 22 OCTOBRE 2019 Chambre civile Jérôme Emonet, juge ; Yves Burnier, greffier en la cause X _________, recourant, représenté par Maître M _________ contre Y _________, intimée au recours, représentée par Maître N ____</w:t>
      </w:r>
    </w:p>
    <w:p>
      <w:pPr>
        <w:pStyle w:val="Heading2"/>
      </w:pPr>
      <w:r>
        <w:t>Volltext</w:t>
      </w:r>
    </w:p>
    <w:p>
      <w:r>
        <w:t>Wallis Kantonsgericht 22.10.2019 TCVS C3 18 225 Valais Tribunal cantonal 22.10.2019 TCVS C3 18 225 Vallese Kantonsgericht 22.10.2019 TCVS C3 18 225</w:t>
      </w:r>
    </w:p>
    <w:p>
      <w:r>
        <w:t>C3 18 225 JUGEMENT DU 22 OCTOBRE 2019 Chambre civile Jérôme Emonet, juge ; Yves Burnier, greffier en la cause X _________, recourant, représenté par Maître M _________ contre Y _________, intimée au recours, représentée par Maître N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